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D8" w:rsidRPr="00AE47D8" w:rsidRDefault="00AE47D8" w:rsidP="00AE47D8">
      <w:pPr>
        <w:spacing w:before="100" w:beforeAutospacing="1" w:after="100" w:afterAutospacing="1"/>
        <w:jc w:val="both"/>
        <w:rPr>
          <w:rFonts w:ascii="Arial" w:hAnsi="Arial" w:cs="Arial"/>
        </w:rPr>
      </w:pPr>
      <w:bookmarkStart w:id="0" w:name="_GoBack"/>
      <w:bookmarkEnd w:id="0"/>
      <w:r w:rsidRPr="00AE47D8">
        <w:rPr>
          <w:rFonts w:ascii="Arial" w:hAnsi="Arial" w:cs="Arial"/>
        </w:rPr>
        <w:t>Below is a breakdown of the projects for the Free State Department of Community Safety, Roads and Transport since 2012/2013 financial year to current:</w:t>
      </w:r>
    </w:p>
    <w:tbl>
      <w:tblPr>
        <w:tblW w:w="10665" w:type="dxa"/>
        <w:tblInd w:w="-460" w:type="dxa"/>
        <w:tblLook w:val="04A0"/>
      </w:tblPr>
      <w:tblGrid>
        <w:gridCol w:w="1890"/>
        <w:gridCol w:w="1608"/>
        <w:gridCol w:w="1722"/>
        <w:gridCol w:w="1354"/>
        <w:gridCol w:w="1219"/>
        <w:gridCol w:w="673"/>
        <w:gridCol w:w="71"/>
        <w:gridCol w:w="2128"/>
      </w:tblGrid>
      <w:tr w:rsidR="00AE47D8" w:rsidRPr="00AE47D8" w:rsidTr="00AE47D8">
        <w:trPr>
          <w:trHeight w:val="408"/>
        </w:trPr>
        <w:tc>
          <w:tcPr>
            <w:tcW w:w="10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12/2013 FINANCIAL YEAR </w:t>
            </w:r>
          </w:p>
        </w:tc>
      </w:tr>
      <w:tr w:rsidR="00AE47D8" w:rsidRPr="00AE47D8" w:rsidTr="00AE47D8">
        <w:trPr>
          <w:trHeight w:val="5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OAD /PROJECT DESCRIPTIO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JECT COS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XPENDITUR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COPE OF</w:t>
            </w: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 WORK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QUANTI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rvice Provider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Kroonstad - </w:t>
            </w: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Vredefort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9,645,523.3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9,645,523.3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Basil Read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Bloemfontein - </w:t>
            </w: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Bultfontei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6,457,114.1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6,457,114.1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dwin/WBH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Frankfort - </w:t>
            </w: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Heilbron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14,709,359.9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14,709,359.9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dwin/WBH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rankfort - Villier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3,555,444.3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3,555,444.3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dwin/WBH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Heilbron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- Petrus Stey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20,208,454.7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20,208,454.7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7.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Haw&amp;Inglis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/VK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indley - Petrus Stey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4,716,768.7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4,716,768.7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olar Spectrum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Lindley - Bethlehem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68,612,435.3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68,612,435.3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dwin/WBH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Lindley - </w:t>
            </w: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teynsrus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61,331,668.4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61,331,668.4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dwin/WBH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onontsha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Pas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9,011,406.6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9,011,406.6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Upgrading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Variou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Warden - Standerto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08,348,681.5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08,348,681.5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9.9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dwin / Miletu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Qwaqwa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Route 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2,721,479.2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2,721,479.2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Upgrading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Various</w:t>
            </w: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etsoto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Taxi Ran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7,446,453.7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7,446,453.7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Upgrading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Dee </w:t>
            </w: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ee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/ PMP Metal</w:t>
            </w:r>
          </w:p>
        </w:tc>
      </w:tr>
      <w:tr w:rsidR="009E75C3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C3" w:rsidRDefault="009E75C3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  <w:p w:rsidR="009E75C3" w:rsidRPr="00AE47D8" w:rsidRDefault="009E75C3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C3" w:rsidRPr="00AE47D8" w:rsidRDefault="009E75C3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5C3" w:rsidRPr="00AE47D8" w:rsidRDefault="009E75C3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C3" w:rsidRPr="00AE47D8" w:rsidRDefault="009E75C3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C3" w:rsidRPr="00AE47D8" w:rsidRDefault="009E75C3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5C3" w:rsidRPr="00AE47D8" w:rsidRDefault="009E75C3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75C3" w:rsidRPr="00AE47D8" w:rsidRDefault="009E75C3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47D8" w:rsidRPr="00AE47D8" w:rsidTr="00AE47D8">
        <w:trPr>
          <w:trHeight w:val="408"/>
        </w:trPr>
        <w:tc>
          <w:tcPr>
            <w:tcW w:w="85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2013/2014 FINANCIAL YEAR 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E47D8" w:rsidRPr="00AE47D8" w:rsidTr="00AE47D8">
        <w:trPr>
          <w:trHeight w:val="5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OAD /PROJECT DESCRIPTIO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JECT COS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XPENDITUR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COPE OF</w:t>
            </w: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 WORK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QUANTI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rvice Provider</w:t>
            </w:r>
          </w:p>
        </w:tc>
      </w:tr>
      <w:tr w:rsidR="00AE47D8" w:rsidRPr="00AE47D8" w:rsidTr="009E75C3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lternative Pothole Repair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9,001,479.6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9,001,479.6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eseal and </w:t>
            </w: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ogspray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edtrade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Prophalt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/Robs</w:t>
            </w:r>
          </w:p>
        </w:tc>
      </w:tr>
      <w:tr w:rsidR="00AE47D8" w:rsidRPr="00AE47D8" w:rsidTr="009E75C3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lood Damag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5,824,650.9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5,824,650.9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Flood Damage Repai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OT</w:t>
            </w:r>
          </w:p>
        </w:tc>
      </w:tr>
      <w:tr w:rsidR="00AE47D8" w:rsidRPr="00AE47D8" w:rsidTr="009E75C3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Harrismith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Oliviershoek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Pas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5,904,397.9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5,904,397.9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dwin</w:t>
            </w:r>
          </w:p>
        </w:tc>
      </w:tr>
      <w:tr w:rsidR="00AE47D8" w:rsidRPr="00AE47D8" w:rsidTr="009E75C3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Heilbron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- Petrus Stey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9,796,089.6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9,796,089.6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ehabilit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Haw&amp;Inglis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/VKE</w:t>
            </w:r>
          </w:p>
        </w:tc>
      </w:tr>
      <w:tr w:rsidR="00AE47D8" w:rsidRPr="00AE47D8" w:rsidTr="009E75C3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onontsha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Pas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4,729,177.2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4,729,177.2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Upgrading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Various</w:t>
            </w:r>
          </w:p>
        </w:tc>
      </w:tr>
      <w:tr w:rsidR="00AE47D8" w:rsidRPr="00AE47D8" w:rsidTr="009E75C3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Qwaqwa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Route 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4,539,988.7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4,539,988.7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Upgrading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Various</w:t>
            </w:r>
          </w:p>
        </w:tc>
      </w:tr>
      <w:tr w:rsidR="00AE47D8" w:rsidRPr="00AE47D8" w:rsidTr="009E75C3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etsoto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Taxi Ran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7,112,634.0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7,112,634.0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Upgrading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Dee </w:t>
            </w: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Dee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/ PMP Metal</w:t>
            </w:r>
          </w:p>
        </w:tc>
      </w:tr>
      <w:tr w:rsidR="00AE47D8" w:rsidRPr="00AE47D8" w:rsidTr="009E75C3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Warden - Standerto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7,593,260.5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7,593,260.5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ehailitation</w:t>
            </w:r>
            <w:proofErr w:type="spellEnd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nknow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Edwin / Miletus</w:t>
            </w: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47D8" w:rsidRPr="00AE47D8" w:rsidTr="00AE47D8">
        <w:trPr>
          <w:trHeight w:val="435"/>
        </w:trPr>
        <w:tc>
          <w:tcPr>
            <w:tcW w:w="10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14/2015 FINANCIAL YEAR </w:t>
            </w:r>
          </w:p>
        </w:tc>
      </w:tr>
      <w:tr w:rsidR="00AE47D8" w:rsidRPr="00AE47D8" w:rsidTr="00AE47D8">
        <w:trPr>
          <w:trHeight w:val="5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OAD /PROJECT DESCRIPTIO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JECT COS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XPENDITUR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COPE OF</w:t>
            </w: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 WORK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QUANTI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rvice Provider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NEYSVILLE – VILJONESDRIFT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1,025,637.0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  1,025,637.0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Get 2gether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ZASTRON – WEPENER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84,733,424.2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84,733,424.2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ubex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ROONSTAD – VREDEFORT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64,901,831.9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64,901,831.9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asil Read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LOCOLAN – MARQUARD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43,785,401.1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43,785,401.1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ubex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EITZ – KESTELL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94,216,979.7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94,216,979.7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uwacon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EMEL – BOTHASPAS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47,708,833.0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47,708,833.0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 – MEMEL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47,708,833.0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47,708,833.0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HEILBRO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11,818,678.21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11,818,678.2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Edwin/WBH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Qwaqw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Route 4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15,035,487.8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15,035,487.8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2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DP'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hab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chu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Public Transport Route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33,883,151.8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33,883,151.8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nontsh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Border Pass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5,484,985.0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  5,484,985.0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DP's</w:t>
            </w: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AE47D8" w:rsidRPr="00AE47D8" w:rsidTr="00AE47D8">
        <w:trPr>
          <w:trHeight w:val="399"/>
        </w:trPr>
        <w:tc>
          <w:tcPr>
            <w:tcW w:w="10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 xml:space="preserve">2015/2016 FINANCIAL YEAR </w:t>
            </w:r>
          </w:p>
        </w:tc>
      </w:tr>
      <w:tr w:rsidR="00AE47D8" w:rsidRPr="00AE47D8" w:rsidTr="00AE47D8">
        <w:trPr>
          <w:trHeight w:val="5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OAD /PROJECT DESCRIPTIO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JECT COS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XPENDITUR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COPE OF</w:t>
            </w: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 WORK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QUANTI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rvice Provider</w:t>
            </w:r>
          </w:p>
        </w:tc>
      </w:tr>
      <w:tr w:rsidR="00AE47D8" w:rsidRPr="00AE47D8" w:rsidTr="00AE47D8">
        <w:trPr>
          <w:trHeight w:val="324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DENEYESVILLE - SASOLBURG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23,225,290.1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23,225,290.1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204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</w:t>
            </w:r>
            <w:r w:rsidRPr="00AE47D8">
              <w:rPr>
                <w:rFonts w:ascii="Calibri" w:hAnsi="Calibri"/>
                <w:color w:val="000000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Edwin Construction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ZASTRON - WEPENER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682,472.0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     682,472.0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310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ROONSTAD - VREDEFORT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6,494,392.6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  6,494,392.6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177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asil Read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EMEL - BOTHASPAS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29,694,406.8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29,694,406.8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192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HARRISMITH OLIVIERKSHOEK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83,221,918.1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83,221,918.1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1747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Edwin Construction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EITZ - KESTELL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64,756,555.4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64,756,555.4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413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uwacon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 - MEMEL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29,694,406.8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29,694,406.8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22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EADOW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35,003,948.4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35,003,948.4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23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KROONSTAD THROUGH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63,176,906.0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63,176,906.0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271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ARYS THROUGH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1,261,026.7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  1,261,026.7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927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ARQUARD CLOCOLAN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25,835,380.6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25,835,380.6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242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ubex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ARYS VREDEFORT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27,184,123.0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27,184,123.0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75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Qwaqw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Route 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16,203,503.2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16,203,503.2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DP'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hab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chu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Public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22,792,995.4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22,792,995.4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12,924,652.9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12,924,652.9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lati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oi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Botshabelo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21,965,659.01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21,965,659.0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3.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nontsh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Border Pas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8,965,622.61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  8,965,622.6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DP's</w:t>
            </w: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Qwawq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ransport Route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luegumbush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21,205,104.9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21,205,104.9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DP's</w:t>
            </w: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47D8" w:rsidRPr="00AE47D8" w:rsidTr="00AE47D8">
        <w:trPr>
          <w:trHeight w:val="300"/>
        </w:trPr>
        <w:tc>
          <w:tcPr>
            <w:tcW w:w="10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sz w:val="20"/>
                <w:szCs w:val="20"/>
                <w:lang w:val="en-US" w:eastAsia="en-US"/>
              </w:rPr>
              <w:t xml:space="preserve">2016/2017 FINANCIAL YEAR </w:t>
            </w:r>
          </w:p>
        </w:tc>
      </w:tr>
      <w:tr w:rsidR="00AE47D8" w:rsidRPr="00AE47D8" w:rsidTr="00AE47D8">
        <w:trPr>
          <w:trHeight w:val="5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OAD /PROJECT DESCRIPTIO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JECT COS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XPENDITUR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COPE OF</w:t>
            </w: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 WORK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QUANTI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rvice Provider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arrismith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Internal Roa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19,065,676.8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19,065,676.8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2,0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uwacon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6/2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wetsdorp-Wepener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8,491,350.2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  8,491,350.2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3,6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Virginia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elod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9,991,857.7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  9,991,857.7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0,0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hezulu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 MEMEL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43,516,415.5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43,516,415.5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99,892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UMAHOLE TRANSPORT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139,309,711.7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139,309,711.7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5,549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ARDEN  INTERNAL STREET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5,107,397.31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  5,107,397.3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,48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obs Investment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HANNO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21,100,793.7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21,100,793.7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,1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odoli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ERTZOGVILLE - HOOPSTA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57,201,922.01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57,201,922.0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5,103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lokothwa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Qwaqw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Route 4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32,001,062.8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32,001,062.8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.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DP'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hab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chu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Public Transport Route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24,183,790.1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24,183,790.1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.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10,719,480.2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10,719,480.2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lati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oi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umaho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40,567,507.1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40,567,507.1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.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Botshabelo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10,723,914.5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                           10,723,914.5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47D8" w:rsidRPr="00AE47D8" w:rsidTr="00AE47D8">
        <w:trPr>
          <w:trHeight w:val="300"/>
        </w:trPr>
        <w:tc>
          <w:tcPr>
            <w:tcW w:w="10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17/2018 FINANCIAL YEAR </w:t>
            </w:r>
          </w:p>
        </w:tc>
      </w:tr>
      <w:tr w:rsidR="00AE47D8" w:rsidRPr="00AE47D8" w:rsidTr="00AE47D8">
        <w:trPr>
          <w:trHeight w:val="5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OAD /PROJECT DESCRIPTIO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JECT COS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XPENDITUR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COPE OF</w:t>
            </w: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 WORK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QUANTI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rvice Provider</w:t>
            </w:r>
          </w:p>
        </w:tc>
      </w:tr>
      <w:tr w:rsidR="00AE47D8" w:rsidRPr="00AE47D8" w:rsidTr="00AE47D8">
        <w:trPr>
          <w:trHeight w:val="576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Milling, Resealing and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Fogspray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FS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maldeel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9,689,782.9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9,689,782.9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9,6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hezulu,Sedtrad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nto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, Robs, GR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akopo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fort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joenskro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7,535,632.9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7,535,632.9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9.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arrismith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Internal Road (Phases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9,574,906.1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9,574,906.1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7,072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uwacon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6/2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wetsdorp-Wepene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75,678,111.9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5,678,111.9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80,48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Virginia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elod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4,959,906.1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4,959,906.1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7,1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hezulu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oopsta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ultfontei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87,498,143.3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87,498,143.3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321,561.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ultfontei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Welkom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0,996,738.9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0,996,738.9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36,893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hezulu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ultfontei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essels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33,701,601.0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33,701,601.0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4,148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otha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Kroonstad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39,355,485.2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39,355,485.2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4,637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Kroonstad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fort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6,079,355.6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6,079,355.6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92,725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40/2 Senekal-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arquar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2,468,170.6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2,468,170.6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32,274.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obs Investment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Qwaqw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Route 4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1,290,787.7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1,290,787.7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3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DP'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hab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chu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Public Transport Route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3,996,425.3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3,996,425.3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ransport Route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2,986,830.5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2,986,830.5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Cornelia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7,449,349.9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7,449,349.9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l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7,370,288.1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7,370,288.1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umaho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1,227,977.2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1,227,977.2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6.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Botshabelo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9,402,286.6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9,402,286.6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47D8" w:rsidRPr="00AE47D8" w:rsidTr="00AE47D8">
        <w:trPr>
          <w:trHeight w:val="300"/>
        </w:trPr>
        <w:tc>
          <w:tcPr>
            <w:tcW w:w="10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2018/2019 FINANCIAL YE</w:t>
            </w: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AR </w:t>
            </w:r>
          </w:p>
        </w:tc>
      </w:tr>
      <w:tr w:rsidR="00AE47D8" w:rsidRPr="00AE47D8" w:rsidTr="00AE47D8">
        <w:trPr>
          <w:trHeight w:val="5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OAD /PROJECT DESCRIPTIO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JECT COS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XPENDITUR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COPE OF</w:t>
            </w: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 WORK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QUANTI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rvice Provider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fort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joenskro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16,485,149.5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16,485,149.5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75,75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6/2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wetsdorp-Wepene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4,905,775.4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4,905,775.4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6,4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oopsta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ultfontei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43,789,861.4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43,789,861.4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68,028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ultfontei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Welkom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57,784,544.8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57,784,544.8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9,592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hezulu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ultfontei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essels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40,281,179.5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40,281,179.5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58,212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otha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Kroonstad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36,759,486.8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36,759,486.8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24,066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576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40/2 Senekal-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arquar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1,732,710.3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1,732,710.3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4,5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Black Top, Robs Investment,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akeni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otha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joenskro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70,057,807.9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0,057,807.9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5,352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hezulu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oopsta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essels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86,302,321.2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86,302,321.2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2,0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hezulu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44/2 Jim Fourche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neys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69,636,398.1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69,636,398.1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347,9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Sasolburg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eil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49,042,240.4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49,042,240.4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3,9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Kroonstad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teynsru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91,950,834.8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91,950,834.8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habilit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64,66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Qwaqw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Route 4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8,606,470.5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8,606,470.5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.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DP'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hab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chu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Public Transport Route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4,645,333.7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4,645,333.7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 Pro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neys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eil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85,826,312.3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85,826,312.3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5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ckonken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oppie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85,132,183.8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7,514,283.7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zzmataz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9,460,745.6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9,460,745.6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Zoli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Cornelia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4,236,471.4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4,236,471.4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Zolile</w:t>
            </w:r>
          </w:p>
        </w:tc>
      </w:tr>
      <w:tr w:rsidR="00AE47D8" w:rsidRPr="00AE47D8" w:rsidTr="00AE47D8">
        <w:trPr>
          <w:trHeight w:val="384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l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4,039,974.5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4,039,974.5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Zolile</w:t>
            </w: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47D8" w:rsidRPr="00AE47D8" w:rsidTr="00AE47D8">
        <w:trPr>
          <w:trHeight w:val="300"/>
        </w:trPr>
        <w:tc>
          <w:tcPr>
            <w:tcW w:w="10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2019/2020 FINANCIAL YEAR</w:t>
            </w:r>
          </w:p>
        </w:tc>
      </w:tr>
      <w:tr w:rsidR="00AE47D8" w:rsidRPr="00AE47D8" w:rsidTr="00AE47D8">
        <w:trPr>
          <w:trHeight w:val="5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OAD /PROJECT DESCRIPTIO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JECT COS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XPENDITUR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COPE OF</w:t>
            </w: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 WORK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QUANTI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rvice Provider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fort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joenskro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55,189,845.23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55,189,845.2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1,960.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6/2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wetsdorp-Wepene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7,698,154.00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7,698,154.0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53,844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ET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Virginia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elod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1,703,037.9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1,703,037.9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1,333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AJ Mining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ultfontei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essels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7,698,154.0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7,698,154.0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4,8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anyoni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&amp;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Gija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otha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joenskro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68,726,731.51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68,726,731.5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22,092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oopsta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essels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74,909,545.5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4,909,545.5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99,89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44/2 Jim Fourche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neys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48,123,988.1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48,123,988.1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2,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otlokw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&amp; New Ideas JV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Kroonstad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teynsru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5,665,703.3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5,665,703.3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6,033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inbur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arquar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60,071,202.7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60,071,202.7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34,036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oopsta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loemhof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69,119,281.7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69,119,281.7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85,84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itz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l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9,989,460.41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9,989,460.4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6,4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ET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Frankfort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l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7,133,010.8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7,133,010.8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35,2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ET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entersbur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Senekal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75,726,006.3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5,726,006.3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58,0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liers - Corneli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36,025,079.6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36,025,079.6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6,530.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AJ Mining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Airport Interchang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52,250,000.0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52,250,000.0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52,0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neys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eil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68,599,651.6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68,599,651.6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3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ckonken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oppie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85,132,183.8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91,535,996.5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zzmataz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Cornelia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0,553,652.9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0,553,652.9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DP'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Botshabelo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4,343,107.9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4,343,107.9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ew Ideas, PVK</w:t>
            </w:r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arrismith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Internal Street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6,125,985.0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6,125,985.0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Group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Ywo</w:t>
            </w:r>
            <w:proofErr w:type="spellEnd"/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47D8" w:rsidRPr="00AE47D8" w:rsidTr="00AE47D8">
        <w:trPr>
          <w:trHeight w:val="300"/>
        </w:trPr>
        <w:tc>
          <w:tcPr>
            <w:tcW w:w="10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20/2021 FINANCIAL YEAR </w:t>
            </w:r>
          </w:p>
        </w:tc>
      </w:tr>
      <w:tr w:rsidR="00AE47D8" w:rsidRPr="00AE47D8" w:rsidTr="00AE47D8">
        <w:trPr>
          <w:trHeight w:val="5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OAD /PROJECT DESCRIPTIO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JECT COS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XPENDITUR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COPE OF</w:t>
            </w: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 WORK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QUANTI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rvice Provider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fort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joenskro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72,401,783.2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2,401,783.2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18,659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6/2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wetsdorp-Wepene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49,670,453.6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49,670,453.6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54,58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ET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otha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joenskro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04,865,456.8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36,031,040.8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1,78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oopsta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essels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42,891,548.8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55,900,515.9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2,8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44/2 Jim Fourche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neys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36,006,583.7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36,006,583.7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69,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otlokw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&amp; New Ideas JV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Sasolburg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eil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72,204,907.4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89,722,244.7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28,199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ubex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odoli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Kroonstad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teynsru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300,778,627.5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0,844,968.7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62,16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inbur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arquar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91,902,452.5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10,537,046.3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71,655.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oopsta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loemhof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46,670,296.7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46,670,296.7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25,44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itz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l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32,439,255.4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32,439,255.4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38,4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ET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Frankfort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l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31,451,718.3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31,451,718.3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4,0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ET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entersbur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Senekal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228,289,370.5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6,938,771.8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97,3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ckonken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oppie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85,132,183.8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9,260,190.9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zzmataz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Qwaqw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Route 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5,693,196.7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5,693,196.7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3.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DP'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hab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chu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Public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633,456,451.5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633,456,451.5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neys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eil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214,827,806.5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2,442,424.8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6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ckonken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oppie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9,260,190.9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9,260,190.9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zzmataz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                    -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Cornelia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49,520.83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     49,520.8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afatseng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l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Transport Route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8,707,187.3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8,707,187.3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M101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ultfontei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6,648,852.3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6,648,852.3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ew Idea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arden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6,584,093.0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6,584,093.0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 Dia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locola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5,699,792.1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5,699,792.1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omabo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Eden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5,678,002.08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5,678,002.0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Africa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lahla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Opperman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8,468,122.6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8,468,122.6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W Civil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pringfontei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5,698,028.8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5,698,028.8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eti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ertzog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-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                    -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Arlington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5,679,696.6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5,679,696.6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batsi</w:t>
            </w:r>
            <w:proofErr w:type="spellEnd"/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emel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9,277,345.9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9,277,345.9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Lesesa</w:t>
            </w:r>
            <w:proofErr w:type="spellEnd"/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47D8" w:rsidRPr="00AE47D8" w:rsidTr="00AE47D8">
        <w:trPr>
          <w:trHeight w:val="300"/>
        </w:trPr>
        <w:tc>
          <w:tcPr>
            <w:tcW w:w="10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21/2022 FINANCIAL YEAR </w:t>
            </w:r>
          </w:p>
        </w:tc>
      </w:tr>
      <w:tr w:rsidR="00AE47D8" w:rsidRPr="00AE47D8" w:rsidTr="00AE47D8">
        <w:trPr>
          <w:trHeight w:val="5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OAD /PROJECT DESCRIPTION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JECT COST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XPENDITURE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COPE OF</w:t>
            </w: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 WORK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QUANTITY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rvice Provider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redefort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joenskro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40,555,577.91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40,555,577.9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54,076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6/2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wetsdorp-Wepene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328,976,000.0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45,611,012.3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54,58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ckonken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oppie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40,020,000.0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31,385,395.3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Ongoing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ckonken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oppie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85,132,183.8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3,331,945.6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zzmataz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oopsta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essels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42,891,548.8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7,104,964.7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47,04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Sasolburg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eil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72,204,907.4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51,852,098.8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1,486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ubex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Nodoli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Kroonstad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teynsru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300,778,627.5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15,259,266.3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84,0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inbur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arquar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91,902,452.5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39,171,893.58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2,648.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itz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l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59,386,015.6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41,595,001.5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5,584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hezulu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Frankfort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l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81,865,520.6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37,620,245.6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5,584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hezulu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entersbur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Senekal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228,289,370.5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9,582,099.4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76,6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Kroonstad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joenskro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256,733,234.2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221,442,805.1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07,604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Qwaqw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Route 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3,023,709.24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3,023,709.2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.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DP'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arden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9,440,162.8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9,440,162.8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W Civils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Clocola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8,399,088.6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8,399,088.6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M 101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Eden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9,077,037.4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9,077,037.4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Africa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lahla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pringfontei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9,070,491.2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9,070,491.2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apolwhetu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ertzog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7,339,512.2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7,339,512.2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Arlington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8,837,344.4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8,837,344.4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Africa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lahla</w:t>
            </w:r>
            <w:proofErr w:type="spellEnd"/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emel Access Rou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8,595,434.6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8,595,434.6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Lesesa</w:t>
            </w:r>
            <w:proofErr w:type="spellEnd"/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AE47D8" w:rsidRPr="00AE47D8" w:rsidTr="00AE47D8">
        <w:trPr>
          <w:trHeight w:val="300"/>
        </w:trPr>
        <w:tc>
          <w:tcPr>
            <w:tcW w:w="106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22/2023 FINANCIAL YEAR </w:t>
            </w:r>
          </w:p>
        </w:tc>
      </w:tr>
      <w:tr w:rsidR="00AE47D8" w:rsidRPr="00AE47D8" w:rsidTr="00AE47D8">
        <w:trPr>
          <w:trHeight w:val="588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OAD /PROJECT DESCRIPTION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ROJECT COST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XPENDITURE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COPE OF</w:t>
            </w: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 WORK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QUANTITY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n-US"/>
              </w:rPr>
              <w:t>Service Provider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R30 </w:t>
            </w: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Allanridge</w:t>
            </w:r>
            <w:proofErr w:type="spellEnd"/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2,381,410.98 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5,528,855.09 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Rehabilitation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atela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6/2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wetsdorp-Wepene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328,976,000.0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207,464,115.4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78,5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joenskro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Botha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04,865,456.8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2,284,270.2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1,78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neys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eilbr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214,827,806.5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22,442,424.8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6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Frankfort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l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81,865,520.6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28,749,441.2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5,584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hezulu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44/2 Jim Fourche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eneys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51,615,000.01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3,575,268.37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69,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offiefontei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Luckhoff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avenga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Bridg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315,338,592.17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74,798,079.29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04,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Kroonstad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teynsru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300,778,627.5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69,733,633.3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284,0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edtrade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Kroonstad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iljoenskroo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256,733,234.2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4,541,935.15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407,604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Reitz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lin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59,386,015.62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110,555,821.42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75,584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Phezulu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ietrive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Bridg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17,452,352.39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1,022,869.0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Ongoing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loko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otjha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ckonken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oppie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85,132,183.8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8,004,743.46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m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Razzmataz</w:t>
            </w:r>
            <w:proofErr w:type="spellEnd"/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Sckonkenville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oppies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40,020,000.00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98,524,352.1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Upgra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Ongoing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Ventersbur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Senekal 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228,289,370.55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9,579,541.11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76,600.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Virginia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Hennenman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Kroonsta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288,596,102.96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  4,999,620.34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Ongoing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Down Touch</w:t>
            </w:r>
          </w:p>
        </w:tc>
      </w:tr>
      <w:tr w:rsidR="00AE47D8" w:rsidRPr="00AE47D8" w:rsidTr="00AE47D8">
        <w:trPr>
          <w:trHeight w:val="288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weespruit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Access Road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26,490,231.96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0,719,117.2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Ongoing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Khomanani</w:t>
            </w:r>
            <w:proofErr w:type="spellEnd"/>
          </w:p>
        </w:tc>
      </w:tr>
      <w:tr w:rsidR="00AE47D8" w:rsidRPr="00AE47D8" w:rsidTr="00AE47D8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Winburg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arquard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ulti year</w:t>
            </w:r>
            <w:proofErr w:type="spellEnd"/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191,902,452.52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                                13,391,112.83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Special Maintenanc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7D8" w:rsidRPr="00AE47D8" w:rsidRDefault="00AE47D8" w:rsidP="00AE47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12,648.1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m2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7D8" w:rsidRPr="00AE47D8" w:rsidRDefault="00AE47D8" w:rsidP="00AE47D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AE47D8">
              <w:rPr>
                <w:rFonts w:ascii="Calibri" w:hAnsi="Calibri"/>
                <w:sz w:val="20"/>
                <w:szCs w:val="20"/>
                <w:lang w:val="en-US" w:eastAsia="en-US"/>
              </w:rPr>
              <w:t>Tau Pele</w:t>
            </w:r>
          </w:p>
        </w:tc>
      </w:tr>
    </w:tbl>
    <w:p w:rsidR="00AE47D8" w:rsidRPr="00AE47D8" w:rsidRDefault="00AE47D8" w:rsidP="00AE47D8">
      <w:pPr>
        <w:spacing w:before="100" w:beforeAutospacing="1" w:after="100" w:afterAutospacing="1"/>
        <w:jc w:val="both"/>
        <w:rPr>
          <w:rFonts w:ascii="Arial" w:eastAsia="Arial" w:hAnsi="Arial" w:cs="Arial"/>
          <w:b/>
        </w:rPr>
      </w:pPr>
    </w:p>
    <w:p w:rsidR="00F04BF9" w:rsidRDefault="00F04BF9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9E75C3" w:rsidRDefault="009E75C3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9E75C3" w:rsidRDefault="009E75C3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9E75C3" w:rsidRDefault="009E75C3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9E75C3" w:rsidRDefault="009E75C3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9E75C3" w:rsidRDefault="009E75C3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9E75C3" w:rsidRDefault="009E75C3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9E75C3" w:rsidRDefault="009E75C3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9E75C3" w:rsidRDefault="009E75C3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4701A6" w:rsidRDefault="004701A6" w:rsidP="00BD599B">
      <w:pPr>
        <w:spacing w:line="276" w:lineRule="auto"/>
        <w:ind w:left="709" w:hanging="142"/>
        <w:jc w:val="both"/>
        <w:rPr>
          <w:rFonts w:ascii="Arial" w:eastAsia="Arial" w:hAnsi="Arial" w:cs="Arial"/>
          <w:b/>
        </w:rPr>
      </w:pPr>
    </w:p>
    <w:sectPr w:rsidR="004701A6" w:rsidSect="009E75C3">
      <w:headerReference w:type="default" r:id="rId8"/>
      <w:pgSz w:w="15840" w:h="12240" w:orient="landscape"/>
      <w:pgMar w:top="1843" w:right="1418" w:bottom="1440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93" w:rsidRDefault="00FC6193" w:rsidP="009E75C3">
      <w:r>
        <w:separator/>
      </w:r>
    </w:p>
  </w:endnote>
  <w:endnote w:type="continuationSeparator" w:id="0">
    <w:p w:rsidR="00FC6193" w:rsidRDefault="00FC6193" w:rsidP="009E7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93" w:rsidRDefault="00FC6193" w:rsidP="009E75C3">
      <w:r>
        <w:separator/>
      </w:r>
    </w:p>
  </w:footnote>
  <w:footnote w:type="continuationSeparator" w:id="0">
    <w:p w:rsidR="00FC6193" w:rsidRDefault="00FC6193" w:rsidP="009E7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C3" w:rsidRPr="009E75C3" w:rsidRDefault="009E75C3" w:rsidP="009E75C3">
    <w:pPr>
      <w:pStyle w:val="Header"/>
      <w:jc w:val="center"/>
      <w:rPr>
        <w:rFonts w:ascii="Arial" w:hAnsi="Arial" w:cs="Arial"/>
        <w:b/>
      </w:rPr>
    </w:pPr>
    <w:r w:rsidRPr="009E75C3">
      <w:rPr>
        <w:rFonts w:ascii="Arial" w:hAnsi="Arial" w:cs="Arial"/>
        <w:b/>
      </w:rPr>
      <w:t>ANNEXURE 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1280"/>
    <w:rsid w:val="000117FA"/>
    <w:rsid w:val="00037E31"/>
    <w:rsid w:val="00044F85"/>
    <w:rsid w:val="00052C92"/>
    <w:rsid w:val="0007664C"/>
    <w:rsid w:val="00086505"/>
    <w:rsid w:val="000A2857"/>
    <w:rsid w:val="000B4C44"/>
    <w:rsid w:val="000C7C88"/>
    <w:rsid w:val="000E6C24"/>
    <w:rsid w:val="00107C01"/>
    <w:rsid w:val="0012417F"/>
    <w:rsid w:val="001309C7"/>
    <w:rsid w:val="00132355"/>
    <w:rsid w:val="00134FEC"/>
    <w:rsid w:val="001868E3"/>
    <w:rsid w:val="001B3EC4"/>
    <w:rsid w:val="001C2DD6"/>
    <w:rsid w:val="00206843"/>
    <w:rsid w:val="002472F1"/>
    <w:rsid w:val="00247495"/>
    <w:rsid w:val="0025364C"/>
    <w:rsid w:val="002559A8"/>
    <w:rsid w:val="00265375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C7E3C"/>
    <w:rsid w:val="003D5222"/>
    <w:rsid w:val="003D52BD"/>
    <w:rsid w:val="003F1568"/>
    <w:rsid w:val="003F250C"/>
    <w:rsid w:val="003F3F6D"/>
    <w:rsid w:val="003F557A"/>
    <w:rsid w:val="004379DC"/>
    <w:rsid w:val="0046365E"/>
    <w:rsid w:val="004701A6"/>
    <w:rsid w:val="004B2B71"/>
    <w:rsid w:val="004D16A8"/>
    <w:rsid w:val="004E6198"/>
    <w:rsid w:val="004E7020"/>
    <w:rsid w:val="004F4A6B"/>
    <w:rsid w:val="00501B14"/>
    <w:rsid w:val="00511A06"/>
    <w:rsid w:val="00515F91"/>
    <w:rsid w:val="00534306"/>
    <w:rsid w:val="00557E21"/>
    <w:rsid w:val="00561E9A"/>
    <w:rsid w:val="005677A3"/>
    <w:rsid w:val="00570A69"/>
    <w:rsid w:val="00576770"/>
    <w:rsid w:val="00586D48"/>
    <w:rsid w:val="00591300"/>
    <w:rsid w:val="005A08A8"/>
    <w:rsid w:val="005C0909"/>
    <w:rsid w:val="005E2679"/>
    <w:rsid w:val="005E6B8F"/>
    <w:rsid w:val="0060038E"/>
    <w:rsid w:val="00610853"/>
    <w:rsid w:val="00657E00"/>
    <w:rsid w:val="006701DC"/>
    <w:rsid w:val="00672E87"/>
    <w:rsid w:val="006739C4"/>
    <w:rsid w:val="0067584E"/>
    <w:rsid w:val="00691F4E"/>
    <w:rsid w:val="006B064C"/>
    <w:rsid w:val="006B6B51"/>
    <w:rsid w:val="006C4B43"/>
    <w:rsid w:val="006E0080"/>
    <w:rsid w:val="006E4750"/>
    <w:rsid w:val="006F4706"/>
    <w:rsid w:val="007001FC"/>
    <w:rsid w:val="00715DEE"/>
    <w:rsid w:val="007238EF"/>
    <w:rsid w:val="007379C3"/>
    <w:rsid w:val="00753F38"/>
    <w:rsid w:val="007767A1"/>
    <w:rsid w:val="007B1019"/>
    <w:rsid w:val="007E06B2"/>
    <w:rsid w:val="007F36E3"/>
    <w:rsid w:val="007F718C"/>
    <w:rsid w:val="00807406"/>
    <w:rsid w:val="00810D34"/>
    <w:rsid w:val="00812970"/>
    <w:rsid w:val="00822849"/>
    <w:rsid w:val="008254C7"/>
    <w:rsid w:val="008614A1"/>
    <w:rsid w:val="0086214E"/>
    <w:rsid w:val="008955CA"/>
    <w:rsid w:val="008A09A2"/>
    <w:rsid w:val="008D3CCE"/>
    <w:rsid w:val="008F1628"/>
    <w:rsid w:val="0090125D"/>
    <w:rsid w:val="0090745B"/>
    <w:rsid w:val="00922938"/>
    <w:rsid w:val="00925D24"/>
    <w:rsid w:val="00935A98"/>
    <w:rsid w:val="00941B5D"/>
    <w:rsid w:val="00944973"/>
    <w:rsid w:val="009603C1"/>
    <w:rsid w:val="00981280"/>
    <w:rsid w:val="009C5FB6"/>
    <w:rsid w:val="009E75C3"/>
    <w:rsid w:val="00A153C9"/>
    <w:rsid w:val="00A15D10"/>
    <w:rsid w:val="00A336A0"/>
    <w:rsid w:val="00A531ED"/>
    <w:rsid w:val="00A731DA"/>
    <w:rsid w:val="00A9681F"/>
    <w:rsid w:val="00AD3304"/>
    <w:rsid w:val="00AE47D8"/>
    <w:rsid w:val="00AE4CDC"/>
    <w:rsid w:val="00B02F9B"/>
    <w:rsid w:val="00B156CE"/>
    <w:rsid w:val="00B34E26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5CF1"/>
    <w:rsid w:val="00BF784C"/>
    <w:rsid w:val="00C24899"/>
    <w:rsid w:val="00C6106F"/>
    <w:rsid w:val="00C71375"/>
    <w:rsid w:val="00C71DD5"/>
    <w:rsid w:val="00C750B0"/>
    <w:rsid w:val="00CA0772"/>
    <w:rsid w:val="00CA148B"/>
    <w:rsid w:val="00CB430E"/>
    <w:rsid w:val="00CB4353"/>
    <w:rsid w:val="00CB7C7C"/>
    <w:rsid w:val="00CF2AC9"/>
    <w:rsid w:val="00D02ABF"/>
    <w:rsid w:val="00D05BFA"/>
    <w:rsid w:val="00D111F2"/>
    <w:rsid w:val="00D12148"/>
    <w:rsid w:val="00D16EAE"/>
    <w:rsid w:val="00D47287"/>
    <w:rsid w:val="00D55D18"/>
    <w:rsid w:val="00D562F1"/>
    <w:rsid w:val="00D73727"/>
    <w:rsid w:val="00D76BC5"/>
    <w:rsid w:val="00DA61A5"/>
    <w:rsid w:val="00DB42D0"/>
    <w:rsid w:val="00DE1F4A"/>
    <w:rsid w:val="00E00D91"/>
    <w:rsid w:val="00E053F3"/>
    <w:rsid w:val="00E10CDD"/>
    <w:rsid w:val="00E63081"/>
    <w:rsid w:val="00E76623"/>
    <w:rsid w:val="00EA1950"/>
    <w:rsid w:val="00EA30E1"/>
    <w:rsid w:val="00EA7C9D"/>
    <w:rsid w:val="00EC04B5"/>
    <w:rsid w:val="00EC46E9"/>
    <w:rsid w:val="00ED1221"/>
    <w:rsid w:val="00EE0191"/>
    <w:rsid w:val="00EF7097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C6193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250C"/>
  </w:style>
  <w:style w:type="paragraph" w:styleId="Heading1">
    <w:name w:val="heading 1"/>
    <w:basedOn w:val="Normal"/>
    <w:next w:val="Normal"/>
    <w:rsid w:val="003F250C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3F250C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3F25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F250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3F2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F250C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F250C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3F25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25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paragraph" w:styleId="BodyText">
    <w:name w:val="Body Text"/>
    <w:basedOn w:val="Normal"/>
    <w:link w:val="BodyTextChar"/>
    <w:uiPriority w:val="1"/>
    <w:qFormat/>
    <w:rsid w:val="00D73727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3727"/>
    <w:rPr>
      <w:rFonts w:ascii="Arial MT" w:eastAsia="Arial MT" w:hAnsi="Arial MT" w:cs="Arial MT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47D8"/>
    <w:rPr>
      <w:color w:val="954F72"/>
      <w:u w:val="single"/>
    </w:rPr>
  </w:style>
  <w:style w:type="paragraph" w:customStyle="1" w:styleId="msonormal0">
    <w:name w:val="msonormal"/>
    <w:basedOn w:val="Normal"/>
    <w:rsid w:val="00AE47D8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Normal"/>
    <w:rsid w:val="00AE47D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E47D8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font7">
    <w:name w:val="font7"/>
    <w:basedOn w:val="Normal"/>
    <w:rsid w:val="00AE47D8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xl63">
    <w:name w:val="xl63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4">
    <w:name w:val="xl64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7">
    <w:name w:val="xl67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9">
    <w:name w:val="xl69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4">
    <w:name w:val="xl74"/>
    <w:basedOn w:val="Normal"/>
    <w:rsid w:val="00AE4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"/>
    <w:rsid w:val="00AE47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7">
    <w:name w:val="xl77"/>
    <w:basedOn w:val="Normal"/>
    <w:rsid w:val="00AE47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AE4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rsid w:val="00AE47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2">
    <w:name w:val="xl82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5">
    <w:name w:val="xl85"/>
    <w:basedOn w:val="Normal"/>
    <w:rsid w:val="00AE47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6">
    <w:name w:val="xl86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7">
    <w:name w:val="xl87"/>
    <w:basedOn w:val="Normal"/>
    <w:rsid w:val="00AE47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8">
    <w:name w:val="xl88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9">
    <w:name w:val="xl89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0">
    <w:name w:val="xl90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1">
    <w:name w:val="xl91"/>
    <w:basedOn w:val="Normal"/>
    <w:rsid w:val="00AE47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92">
    <w:name w:val="xl92"/>
    <w:basedOn w:val="Normal"/>
    <w:rsid w:val="00AE47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93">
    <w:name w:val="xl93"/>
    <w:basedOn w:val="Normal"/>
    <w:rsid w:val="00AE47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94">
    <w:name w:val="xl94"/>
    <w:basedOn w:val="Normal"/>
    <w:rsid w:val="00AE47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95">
    <w:name w:val="xl95"/>
    <w:basedOn w:val="Normal"/>
    <w:rsid w:val="00AE47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6">
    <w:name w:val="xl96"/>
    <w:basedOn w:val="Normal"/>
    <w:rsid w:val="00AE4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7">
    <w:name w:val="xl97"/>
    <w:basedOn w:val="Normal"/>
    <w:rsid w:val="00AE47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98">
    <w:name w:val="xl98"/>
    <w:basedOn w:val="Normal"/>
    <w:rsid w:val="00AE47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9">
    <w:name w:val="xl99"/>
    <w:basedOn w:val="Normal"/>
    <w:rsid w:val="00AE4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0">
    <w:name w:val="xl100"/>
    <w:basedOn w:val="Normal"/>
    <w:rsid w:val="00AE4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1">
    <w:name w:val="xl101"/>
    <w:basedOn w:val="Normal"/>
    <w:rsid w:val="00AE4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al"/>
    <w:rsid w:val="00AE47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3">
    <w:name w:val="xl103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5">
    <w:name w:val="xl105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al"/>
    <w:rsid w:val="00AE47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7">
    <w:name w:val="xl107"/>
    <w:basedOn w:val="Normal"/>
    <w:rsid w:val="00AE47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8">
    <w:name w:val="xl108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9">
    <w:name w:val="xl109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0">
    <w:name w:val="xl110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al"/>
    <w:rsid w:val="00AE4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2">
    <w:name w:val="xl112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3">
    <w:name w:val="xl113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4">
    <w:name w:val="xl114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5">
    <w:name w:val="xl115"/>
    <w:basedOn w:val="Normal"/>
    <w:rsid w:val="00AE4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6">
    <w:name w:val="xl116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7">
    <w:name w:val="xl117"/>
    <w:basedOn w:val="Normal"/>
    <w:rsid w:val="00AE47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8">
    <w:name w:val="xl118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9">
    <w:name w:val="xl119"/>
    <w:basedOn w:val="Normal"/>
    <w:rsid w:val="00AE47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20">
    <w:name w:val="xl120"/>
    <w:basedOn w:val="Normal"/>
    <w:rsid w:val="00AE4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1">
    <w:name w:val="xl121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2">
    <w:name w:val="xl122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3">
    <w:name w:val="xl123"/>
    <w:basedOn w:val="Normal"/>
    <w:rsid w:val="00AE47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24">
    <w:name w:val="xl124"/>
    <w:basedOn w:val="Normal"/>
    <w:rsid w:val="00AE47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25">
    <w:name w:val="xl125"/>
    <w:basedOn w:val="Normal"/>
    <w:rsid w:val="00AE47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26">
    <w:name w:val="xl126"/>
    <w:basedOn w:val="Normal"/>
    <w:rsid w:val="00AE47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27">
    <w:name w:val="xl127"/>
    <w:basedOn w:val="Normal"/>
    <w:rsid w:val="00AE47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28">
    <w:name w:val="xl128"/>
    <w:basedOn w:val="Normal"/>
    <w:rsid w:val="00AE47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29">
    <w:name w:val="xl129"/>
    <w:basedOn w:val="Normal"/>
    <w:rsid w:val="00AE47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Normal"/>
    <w:rsid w:val="00AE47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Normal"/>
    <w:rsid w:val="00AE47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6">
    <w:name w:val="xl136"/>
    <w:basedOn w:val="Normal"/>
    <w:rsid w:val="00AE4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7">
    <w:name w:val="xl137"/>
    <w:basedOn w:val="Normal"/>
    <w:rsid w:val="00AE47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Normal"/>
    <w:rsid w:val="00AE4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39">
    <w:name w:val="xl139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0">
    <w:name w:val="xl140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1">
    <w:name w:val="xl141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2">
    <w:name w:val="xl142"/>
    <w:basedOn w:val="Normal"/>
    <w:rsid w:val="00AE47D8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3">
    <w:name w:val="xl143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4">
    <w:name w:val="xl144"/>
    <w:basedOn w:val="Normal"/>
    <w:rsid w:val="00AE4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5">
    <w:name w:val="xl145"/>
    <w:basedOn w:val="Normal"/>
    <w:rsid w:val="00AE47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6">
    <w:name w:val="xl146"/>
    <w:basedOn w:val="Normal"/>
    <w:rsid w:val="00AE4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7">
    <w:name w:val="xl147"/>
    <w:basedOn w:val="Normal"/>
    <w:rsid w:val="00AE47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8">
    <w:name w:val="xl148"/>
    <w:basedOn w:val="Normal"/>
    <w:rsid w:val="00AE4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49">
    <w:name w:val="xl149"/>
    <w:basedOn w:val="Normal"/>
    <w:rsid w:val="00AE47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0">
    <w:name w:val="xl150"/>
    <w:basedOn w:val="Normal"/>
    <w:rsid w:val="00AE47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1">
    <w:name w:val="xl151"/>
    <w:basedOn w:val="Normal"/>
    <w:rsid w:val="00AE47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52">
    <w:name w:val="xl152"/>
    <w:basedOn w:val="Normal"/>
    <w:rsid w:val="00AE47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53">
    <w:name w:val="xl153"/>
    <w:basedOn w:val="Normal"/>
    <w:rsid w:val="00AE47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54">
    <w:name w:val="xl154"/>
    <w:basedOn w:val="Normal"/>
    <w:rsid w:val="00AE47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55">
    <w:name w:val="xl155"/>
    <w:basedOn w:val="Normal"/>
    <w:rsid w:val="00AE47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56">
    <w:name w:val="xl156"/>
    <w:basedOn w:val="Normal"/>
    <w:rsid w:val="00AE47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57">
    <w:name w:val="xl157"/>
    <w:basedOn w:val="Normal"/>
    <w:rsid w:val="00AE47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58">
    <w:name w:val="xl158"/>
    <w:basedOn w:val="Normal"/>
    <w:rsid w:val="00AE47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59">
    <w:name w:val="xl159"/>
    <w:basedOn w:val="Normal"/>
    <w:rsid w:val="00AE47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160">
    <w:name w:val="xl160"/>
    <w:basedOn w:val="Normal"/>
    <w:rsid w:val="00AE47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E75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5C3"/>
  </w:style>
  <w:style w:type="paragraph" w:styleId="Footer">
    <w:name w:val="footer"/>
    <w:basedOn w:val="Normal"/>
    <w:link w:val="FooterChar"/>
    <w:uiPriority w:val="99"/>
    <w:unhideWhenUsed/>
    <w:rsid w:val="009E75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D988-4BC7-4826-A6E1-28D80E1B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3-13T12:17:00Z</cp:lastPrinted>
  <dcterms:created xsi:type="dcterms:W3CDTF">2023-04-20T09:52:00Z</dcterms:created>
  <dcterms:modified xsi:type="dcterms:W3CDTF">2023-04-20T09:52:00Z</dcterms:modified>
</cp:coreProperties>
</file>